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CA31" w14:textId="5F616855" w:rsidR="00EF2328" w:rsidRDefault="001674EB" w:rsidP="00EF2328">
      <w:pPr>
        <w:pStyle w:val="Title"/>
      </w:pPr>
      <w:bookmarkStart w:id="0" w:name="_GoBack"/>
      <w:bookmarkEnd w:id="0"/>
      <w:r>
        <w:t xml:space="preserve">Lab </w:t>
      </w:r>
      <w:r w:rsidR="00270E76">
        <w:t>7</w:t>
      </w:r>
      <w:r w:rsidR="00EF5689">
        <w:t xml:space="preserve"> </w:t>
      </w:r>
      <w:r w:rsidR="00190C85">
        <w:t>Object-Oriented Programming</w:t>
      </w:r>
    </w:p>
    <w:p w14:paraId="7FCC2CC4" w14:textId="77777777" w:rsidR="0094245A" w:rsidRDefault="0094245A" w:rsidP="0094245A">
      <w:pPr>
        <w:pStyle w:val="Heading1"/>
      </w:pPr>
      <w:r>
        <w:t xml:space="preserve">Objectives: </w:t>
      </w:r>
    </w:p>
    <w:p w14:paraId="56DE59D5" w14:textId="77777777" w:rsidR="0094245A" w:rsidRDefault="0094245A" w:rsidP="0094245A">
      <w:r>
        <w:t>After performing this lab, the students should be able to</w:t>
      </w:r>
    </w:p>
    <w:p w14:paraId="2B291952" w14:textId="77777777" w:rsidR="0046647E" w:rsidRDefault="00E3326D" w:rsidP="0094245A">
      <w:pPr>
        <w:pStyle w:val="ListParagraph"/>
        <w:numPr>
          <w:ilvl w:val="0"/>
          <w:numId w:val="1"/>
        </w:numPr>
      </w:pPr>
      <w:r>
        <w:t>design classes that models real-world entities</w:t>
      </w:r>
    </w:p>
    <w:p w14:paraId="62BD2991" w14:textId="77777777" w:rsidR="00E3326D" w:rsidRDefault="00E3326D" w:rsidP="0094245A">
      <w:pPr>
        <w:pStyle w:val="ListParagraph"/>
        <w:numPr>
          <w:ilvl w:val="0"/>
          <w:numId w:val="1"/>
        </w:numPr>
      </w:pPr>
      <w:r>
        <w:t xml:space="preserve">write class </w:t>
      </w:r>
      <w:r w:rsidR="00190C85">
        <w:t>declarations</w:t>
      </w:r>
      <w:r>
        <w:t xml:space="preserve"> that contain member variables and methods with the appropriate visibility</w:t>
      </w:r>
    </w:p>
    <w:p w14:paraId="26EF37F9" w14:textId="216E7138" w:rsidR="00441C07" w:rsidRPr="00087C76" w:rsidRDefault="00E3326D" w:rsidP="00441C07">
      <w:pPr>
        <w:pStyle w:val="ListParagraph"/>
        <w:numPr>
          <w:ilvl w:val="0"/>
          <w:numId w:val="1"/>
        </w:numPr>
      </w:pPr>
      <w:r>
        <w:t>implement basic member functions, including getters and setters</w:t>
      </w:r>
    </w:p>
    <w:p w14:paraId="424315DC" w14:textId="77777777" w:rsidR="00AD6AC4" w:rsidRDefault="00097E63" w:rsidP="00087C76">
      <w:pPr>
        <w:pStyle w:val="Heading1"/>
      </w:pPr>
      <w:r>
        <w:t>Activities</w:t>
      </w:r>
    </w:p>
    <w:p w14:paraId="22AA80ED" w14:textId="77777777" w:rsidR="002A3EFC" w:rsidRPr="002A3EFC" w:rsidRDefault="002A3EFC" w:rsidP="00087C76">
      <w:pPr>
        <w:pStyle w:val="Heading2"/>
      </w:pPr>
      <w:r>
        <w:t>Part A</w:t>
      </w:r>
    </w:p>
    <w:p w14:paraId="0220BC13" w14:textId="77777777" w:rsidR="00870E86" w:rsidRPr="000B2C87" w:rsidRDefault="002A3EFC" w:rsidP="00097E6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Explain the relationship between a class and an object</w:t>
      </w:r>
      <w:r w:rsidR="00BB0ECB" w:rsidRPr="000B2C87">
        <w:rPr>
          <w:b/>
        </w:rPr>
        <w:t>.</w:t>
      </w:r>
    </w:p>
    <w:p w14:paraId="3CDBCC51" w14:textId="77777777" w:rsidR="000B2C87" w:rsidRDefault="000B2C87" w:rsidP="000B2C87"/>
    <w:p w14:paraId="573A07BC" w14:textId="77777777" w:rsidR="000B2C87" w:rsidRDefault="002A3EFC" w:rsidP="002A3EFC">
      <w:pPr>
        <w:pStyle w:val="ListParagraph"/>
        <w:numPr>
          <w:ilvl w:val="0"/>
          <w:numId w:val="21"/>
        </w:numPr>
      </w:pPr>
      <w:r>
        <w:rPr>
          <w:b/>
        </w:rPr>
        <w:t>Provide at least two different reasons for using object-oriented programming.</w:t>
      </w:r>
      <w:r>
        <w:t xml:space="preserve"> </w:t>
      </w:r>
    </w:p>
    <w:p w14:paraId="68478CA3" w14:textId="77777777" w:rsidR="002A3EFC" w:rsidRDefault="002A3EFC" w:rsidP="002A3EFC">
      <w:pPr>
        <w:pStyle w:val="ListParagraph"/>
      </w:pPr>
    </w:p>
    <w:p w14:paraId="1BEB4526" w14:textId="77777777" w:rsidR="002A3EFC" w:rsidRDefault="002A3EFC" w:rsidP="002A3EFC">
      <w:pPr>
        <w:pStyle w:val="ListParagraph"/>
      </w:pPr>
      <w:r>
        <w:t>I)</w:t>
      </w:r>
    </w:p>
    <w:p w14:paraId="2BC886EB" w14:textId="77777777" w:rsidR="002A3EFC" w:rsidRDefault="002A3EFC" w:rsidP="002A3EFC">
      <w:pPr>
        <w:pStyle w:val="ListParagraph"/>
      </w:pPr>
      <w:r>
        <w:t>II)</w:t>
      </w:r>
    </w:p>
    <w:p w14:paraId="46EC9D1E" w14:textId="77777777" w:rsidR="002A3EFC" w:rsidRDefault="002A3EFC" w:rsidP="002A3EFC">
      <w:pPr>
        <w:pStyle w:val="ListParagraph"/>
      </w:pPr>
      <w:r>
        <w:t>III)</w:t>
      </w:r>
    </w:p>
    <w:p w14:paraId="7E546721" w14:textId="77777777" w:rsidR="002A3EFC" w:rsidRDefault="002A3EFC" w:rsidP="002A3EFC">
      <w:pPr>
        <w:pStyle w:val="ListParagraph"/>
      </w:pPr>
    </w:p>
    <w:p w14:paraId="07055806" w14:textId="77777777" w:rsidR="002A3EFC" w:rsidRPr="00367095" w:rsidRDefault="002A3EFC" w:rsidP="002A3EFC">
      <w:pPr>
        <w:pStyle w:val="ListParagraph"/>
        <w:numPr>
          <w:ilvl w:val="0"/>
          <w:numId w:val="21"/>
        </w:numPr>
        <w:rPr>
          <w:b/>
        </w:rPr>
      </w:pPr>
      <w:r w:rsidRPr="00367095">
        <w:rPr>
          <w:b/>
        </w:rPr>
        <w:t>Design a class that models the two main entities involved in the following scenario:</w:t>
      </w:r>
    </w:p>
    <w:p w14:paraId="730E9B8B" w14:textId="77777777" w:rsidR="002A3EFC" w:rsidRPr="00367095" w:rsidRDefault="002A3EFC" w:rsidP="002A3EFC">
      <w:pPr>
        <w:pStyle w:val="ListParagraph"/>
        <w:rPr>
          <w:b/>
        </w:rPr>
      </w:pPr>
    </w:p>
    <w:p w14:paraId="12721AA3" w14:textId="77777777" w:rsidR="002A3EFC" w:rsidRPr="00367095" w:rsidRDefault="002A3EFC" w:rsidP="002A3EFC">
      <w:pPr>
        <w:pStyle w:val="ListParagraph"/>
        <w:rPr>
          <w:b/>
        </w:rPr>
      </w:pPr>
      <w:r w:rsidRPr="00367095">
        <w:rPr>
          <w:b/>
        </w:rPr>
        <w:t>You are a software developer at a major technology company. You are designing a</w:t>
      </w:r>
      <w:r w:rsidR="00367095" w:rsidRPr="00367095">
        <w:rPr>
          <w:b/>
        </w:rPr>
        <w:t>n</w:t>
      </w:r>
      <w:r w:rsidRPr="00367095">
        <w:rPr>
          <w:b/>
        </w:rPr>
        <w:t xml:space="preserve"> </w:t>
      </w:r>
      <w:r w:rsidR="00367095" w:rsidRPr="00367095">
        <w:rPr>
          <w:b/>
        </w:rPr>
        <w:t xml:space="preserve">OOP </w:t>
      </w:r>
      <w:r w:rsidRPr="00367095">
        <w:rPr>
          <w:b/>
        </w:rPr>
        <w:t xml:space="preserve">program that helps patients with dementia remember </w:t>
      </w:r>
      <w:r w:rsidR="00367095" w:rsidRPr="00367095">
        <w:rPr>
          <w:b/>
        </w:rPr>
        <w:t xml:space="preserve">their daily activities and information about people.  The program helps the user keep track of the time, description, and location of each daily activity.  It also helps the user maintain a list of important contacts, including their names, contact information, and pictures.  The program provides easy ways to retrieve, record, and update the information. </w:t>
      </w:r>
      <w:r w:rsidR="00ED0070">
        <w:rPr>
          <w:b/>
        </w:rPr>
        <w:t xml:space="preserve"> It automatically provides reminders about activities based on the user’s current location.  It also provides information about people that the user encounters, where available, based on images captured in real-time (for example, the user could be wearing a wearable camera that automatically captures pictures of people with whom the user is interacting).</w:t>
      </w:r>
    </w:p>
    <w:p w14:paraId="3E748B7F" w14:textId="77777777" w:rsidR="00367095" w:rsidRPr="00367095" w:rsidRDefault="00367095" w:rsidP="002A3EFC">
      <w:pPr>
        <w:pStyle w:val="ListParagraph"/>
        <w:rPr>
          <w:b/>
        </w:rPr>
      </w:pPr>
    </w:p>
    <w:p w14:paraId="18186E64" w14:textId="77777777" w:rsidR="00367095" w:rsidRPr="00367095" w:rsidRDefault="00367095" w:rsidP="002A3EFC">
      <w:pPr>
        <w:pStyle w:val="ListParagraph"/>
        <w:rPr>
          <w:b/>
        </w:rPr>
      </w:pPr>
      <w:r w:rsidRPr="00367095">
        <w:rPr>
          <w:b/>
        </w:rPr>
        <w:t>What are two main entities that you would implement with a class? For each entity, determine the data members and member functions and record them in the following tables.</w:t>
      </w:r>
      <w:r w:rsidR="00922E96">
        <w:rPr>
          <w:b/>
        </w:rPr>
        <w:t xml:space="preserve"> Provide both the variable/function declarations as well as their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367095" w:rsidRPr="00367095" w14:paraId="4ED484C7" w14:textId="77777777" w:rsidTr="00367095">
        <w:tc>
          <w:tcPr>
            <w:tcW w:w="4788" w:type="dxa"/>
          </w:tcPr>
          <w:p w14:paraId="7C4FB157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lastRenderedPageBreak/>
              <w:t>Entity 1</w:t>
            </w:r>
          </w:p>
        </w:tc>
        <w:tc>
          <w:tcPr>
            <w:tcW w:w="4788" w:type="dxa"/>
          </w:tcPr>
          <w:p w14:paraId="18534D98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14:paraId="7E63FC4E" w14:textId="77777777" w:rsidTr="00367095">
        <w:tc>
          <w:tcPr>
            <w:tcW w:w="4788" w:type="dxa"/>
          </w:tcPr>
          <w:p w14:paraId="49F6A7D9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16921CB5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0E8AF7B8" w14:textId="77777777" w:rsidTr="00367095">
        <w:tc>
          <w:tcPr>
            <w:tcW w:w="4788" w:type="dxa"/>
          </w:tcPr>
          <w:p w14:paraId="5CD33126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14:paraId="2D115F8A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14:paraId="2715765B" w14:textId="77777777" w:rsidTr="00367095">
        <w:tc>
          <w:tcPr>
            <w:tcW w:w="4788" w:type="dxa"/>
          </w:tcPr>
          <w:p w14:paraId="044E055F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4030B17A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1FD982F2" w14:textId="77777777" w:rsidTr="00367095">
        <w:tc>
          <w:tcPr>
            <w:tcW w:w="4788" w:type="dxa"/>
          </w:tcPr>
          <w:p w14:paraId="7D6A3D26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6FB8CE91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615FE8" w:rsidRPr="00367095" w14:paraId="6CE3FC2B" w14:textId="77777777" w:rsidTr="00367095">
        <w:tc>
          <w:tcPr>
            <w:tcW w:w="4788" w:type="dxa"/>
          </w:tcPr>
          <w:p w14:paraId="76813189" w14:textId="77777777"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55565ABE" w14:textId="77777777" w:rsidR="00615FE8" w:rsidRPr="00367095" w:rsidRDefault="00615FE8" w:rsidP="00367095">
            <w:pPr>
              <w:rPr>
                <w:b/>
              </w:rPr>
            </w:pPr>
          </w:p>
        </w:tc>
      </w:tr>
      <w:tr w:rsidR="00367095" w:rsidRPr="00367095" w14:paraId="7A066423" w14:textId="77777777" w:rsidTr="00367095">
        <w:tc>
          <w:tcPr>
            <w:tcW w:w="4788" w:type="dxa"/>
          </w:tcPr>
          <w:p w14:paraId="014DF2F7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266E8C3A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1BF37CAD" w14:textId="77777777" w:rsidTr="00367095">
        <w:tc>
          <w:tcPr>
            <w:tcW w:w="4788" w:type="dxa"/>
          </w:tcPr>
          <w:p w14:paraId="623C7A9A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45384D1F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1660007B" w14:textId="77777777" w:rsidTr="00367095">
        <w:tc>
          <w:tcPr>
            <w:tcW w:w="4788" w:type="dxa"/>
          </w:tcPr>
          <w:p w14:paraId="6702A73A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6BD6469E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17E9161A" w14:textId="77777777" w:rsidTr="00367095">
        <w:tc>
          <w:tcPr>
            <w:tcW w:w="4788" w:type="dxa"/>
          </w:tcPr>
          <w:p w14:paraId="7BFF2381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14:paraId="06020E3E" w14:textId="77777777" w:rsidR="00367095" w:rsidRPr="00367095" w:rsidRDefault="00367095" w:rsidP="00367095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367095" w:rsidRPr="00367095" w14:paraId="3DB36547" w14:textId="77777777" w:rsidTr="00367095">
        <w:tc>
          <w:tcPr>
            <w:tcW w:w="4788" w:type="dxa"/>
          </w:tcPr>
          <w:p w14:paraId="6401920D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2B4CD5D0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3C1B0092" w14:textId="77777777" w:rsidTr="00367095">
        <w:tc>
          <w:tcPr>
            <w:tcW w:w="4788" w:type="dxa"/>
          </w:tcPr>
          <w:p w14:paraId="26413108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2E02CA63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615FE8" w:rsidRPr="00367095" w14:paraId="06D77611" w14:textId="77777777" w:rsidTr="00367095">
        <w:tc>
          <w:tcPr>
            <w:tcW w:w="4788" w:type="dxa"/>
          </w:tcPr>
          <w:p w14:paraId="72F1BB40" w14:textId="77777777"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3EA97AC4" w14:textId="77777777" w:rsidR="00615FE8" w:rsidRPr="00367095" w:rsidRDefault="00615FE8" w:rsidP="00367095">
            <w:pPr>
              <w:rPr>
                <w:b/>
              </w:rPr>
            </w:pPr>
          </w:p>
        </w:tc>
      </w:tr>
      <w:tr w:rsidR="00615FE8" w:rsidRPr="00367095" w14:paraId="5F9CD20A" w14:textId="77777777" w:rsidTr="00367095">
        <w:tc>
          <w:tcPr>
            <w:tcW w:w="4788" w:type="dxa"/>
          </w:tcPr>
          <w:p w14:paraId="12D91AE2" w14:textId="77777777" w:rsidR="00615FE8" w:rsidRPr="00367095" w:rsidRDefault="00615FE8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2DE90620" w14:textId="77777777" w:rsidR="00615FE8" w:rsidRPr="00367095" w:rsidRDefault="00615FE8" w:rsidP="00367095">
            <w:pPr>
              <w:rPr>
                <w:b/>
              </w:rPr>
            </w:pPr>
          </w:p>
        </w:tc>
      </w:tr>
      <w:tr w:rsidR="00367095" w:rsidRPr="00367095" w14:paraId="59DD6112" w14:textId="77777777" w:rsidTr="00367095">
        <w:tc>
          <w:tcPr>
            <w:tcW w:w="4788" w:type="dxa"/>
          </w:tcPr>
          <w:p w14:paraId="1E32B05D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19A49463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7C3D1BEE" w14:textId="77777777" w:rsidTr="00367095">
        <w:tc>
          <w:tcPr>
            <w:tcW w:w="4788" w:type="dxa"/>
          </w:tcPr>
          <w:p w14:paraId="1CE1D7D7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1F2226F4" w14:textId="77777777" w:rsidR="00367095" w:rsidRPr="00367095" w:rsidRDefault="00367095" w:rsidP="00367095">
            <w:pPr>
              <w:rPr>
                <w:b/>
              </w:rPr>
            </w:pPr>
          </w:p>
        </w:tc>
      </w:tr>
      <w:tr w:rsidR="00367095" w:rsidRPr="00367095" w14:paraId="004FF0A0" w14:textId="77777777" w:rsidTr="00367095">
        <w:tc>
          <w:tcPr>
            <w:tcW w:w="4788" w:type="dxa"/>
          </w:tcPr>
          <w:p w14:paraId="4F6569A1" w14:textId="77777777" w:rsidR="00367095" w:rsidRPr="00367095" w:rsidRDefault="00367095" w:rsidP="00367095">
            <w:pPr>
              <w:rPr>
                <w:b/>
              </w:rPr>
            </w:pPr>
          </w:p>
        </w:tc>
        <w:tc>
          <w:tcPr>
            <w:tcW w:w="4788" w:type="dxa"/>
          </w:tcPr>
          <w:p w14:paraId="00921C2F" w14:textId="77777777" w:rsidR="00367095" w:rsidRPr="00367095" w:rsidRDefault="00367095" w:rsidP="00367095">
            <w:pPr>
              <w:rPr>
                <w:b/>
              </w:rPr>
            </w:pPr>
          </w:p>
        </w:tc>
      </w:tr>
    </w:tbl>
    <w:p w14:paraId="15CECA6C" w14:textId="77777777" w:rsidR="00367095" w:rsidRDefault="00367095" w:rsidP="00367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BB3DED" w:rsidRPr="00367095" w14:paraId="0E2A5CA5" w14:textId="77777777" w:rsidTr="00490F46">
        <w:tc>
          <w:tcPr>
            <w:tcW w:w="4788" w:type="dxa"/>
          </w:tcPr>
          <w:p w14:paraId="39385B3A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Entity</w:t>
            </w:r>
            <w:r>
              <w:rPr>
                <w:b/>
              </w:rPr>
              <w:t xml:space="preserve"> 2</w:t>
            </w:r>
          </w:p>
        </w:tc>
        <w:tc>
          <w:tcPr>
            <w:tcW w:w="4788" w:type="dxa"/>
          </w:tcPr>
          <w:p w14:paraId="421080CF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14:paraId="1AF4E04F" w14:textId="77777777" w:rsidTr="00490F46">
        <w:tc>
          <w:tcPr>
            <w:tcW w:w="4788" w:type="dxa"/>
          </w:tcPr>
          <w:p w14:paraId="0A30D872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0EEC513A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70C86B47" w14:textId="77777777" w:rsidTr="00490F46">
        <w:tc>
          <w:tcPr>
            <w:tcW w:w="4788" w:type="dxa"/>
          </w:tcPr>
          <w:p w14:paraId="3F4E000E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Variables</w:t>
            </w:r>
          </w:p>
        </w:tc>
        <w:tc>
          <w:tcPr>
            <w:tcW w:w="4788" w:type="dxa"/>
          </w:tcPr>
          <w:p w14:paraId="2E64EC42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14:paraId="5CB11D58" w14:textId="77777777" w:rsidTr="00490F46">
        <w:tc>
          <w:tcPr>
            <w:tcW w:w="4788" w:type="dxa"/>
          </w:tcPr>
          <w:p w14:paraId="53C871B0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4BBE402F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223C1FB1" w14:textId="77777777" w:rsidTr="00490F46">
        <w:tc>
          <w:tcPr>
            <w:tcW w:w="4788" w:type="dxa"/>
          </w:tcPr>
          <w:p w14:paraId="11BFA3BF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7FF983A4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2BC65D8A" w14:textId="77777777" w:rsidTr="00490F46">
        <w:tc>
          <w:tcPr>
            <w:tcW w:w="4788" w:type="dxa"/>
          </w:tcPr>
          <w:p w14:paraId="77989F8A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352D73F5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275D824E" w14:textId="77777777" w:rsidTr="00490F46">
        <w:tc>
          <w:tcPr>
            <w:tcW w:w="4788" w:type="dxa"/>
          </w:tcPr>
          <w:p w14:paraId="73FF414F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22796D29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6A3E7847" w14:textId="77777777" w:rsidTr="00490F46">
        <w:tc>
          <w:tcPr>
            <w:tcW w:w="4788" w:type="dxa"/>
          </w:tcPr>
          <w:p w14:paraId="495CBDF5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05F02EC2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32BCED6E" w14:textId="77777777" w:rsidTr="00490F46">
        <w:tc>
          <w:tcPr>
            <w:tcW w:w="4788" w:type="dxa"/>
          </w:tcPr>
          <w:p w14:paraId="799937A5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Member Methods</w:t>
            </w:r>
          </w:p>
        </w:tc>
        <w:tc>
          <w:tcPr>
            <w:tcW w:w="4788" w:type="dxa"/>
          </w:tcPr>
          <w:p w14:paraId="05F8BED0" w14:textId="77777777" w:rsidR="00BB3DED" w:rsidRPr="00367095" w:rsidRDefault="00BB3DED" w:rsidP="00490F46">
            <w:pPr>
              <w:rPr>
                <w:b/>
              </w:rPr>
            </w:pPr>
            <w:r w:rsidRPr="00367095">
              <w:rPr>
                <w:b/>
              </w:rPr>
              <w:t>Description</w:t>
            </w:r>
          </w:p>
        </w:tc>
      </w:tr>
      <w:tr w:rsidR="00BB3DED" w:rsidRPr="00367095" w14:paraId="176E9B82" w14:textId="77777777" w:rsidTr="00490F46">
        <w:tc>
          <w:tcPr>
            <w:tcW w:w="4788" w:type="dxa"/>
          </w:tcPr>
          <w:p w14:paraId="14ED73D3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7481177A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615FE8" w:rsidRPr="00367095" w14:paraId="69A39785" w14:textId="77777777" w:rsidTr="00490F46">
        <w:tc>
          <w:tcPr>
            <w:tcW w:w="4788" w:type="dxa"/>
          </w:tcPr>
          <w:p w14:paraId="09508B31" w14:textId="77777777" w:rsidR="00615FE8" w:rsidRPr="00367095" w:rsidRDefault="00615FE8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71F89CC8" w14:textId="77777777" w:rsidR="00615FE8" w:rsidRPr="00367095" w:rsidRDefault="00615FE8" w:rsidP="00490F46">
            <w:pPr>
              <w:rPr>
                <w:b/>
              </w:rPr>
            </w:pPr>
          </w:p>
        </w:tc>
      </w:tr>
      <w:tr w:rsidR="00BB3DED" w:rsidRPr="00367095" w14:paraId="13B5F9B3" w14:textId="77777777" w:rsidTr="00490F46">
        <w:tc>
          <w:tcPr>
            <w:tcW w:w="4788" w:type="dxa"/>
          </w:tcPr>
          <w:p w14:paraId="43F8B4B0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3738A8F1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1D058925" w14:textId="77777777" w:rsidTr="00490F46">
        <w:tc>
          <w:tcPr>
            <w:tcW w:w="4788" w:type="dxa"/>
          </w:tcPr>
          <w:p w14:paraId="4738FAD4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6FFB76B2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4CE52D6C" w14:textId="77777777" w:rsidTr="00490F46">
        <w:tc>
          <w:tcPr>
            <w:tcW w:w="4788" w:type="dxa"/>
          </w:tcPr>
          <w:p w14:paraId="786B1B4B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4002F7B2" w14:textId="77777777" w:rsidR="00BB3DED" w:rsidRPr="00367095" w:rsidRDefault="00BB3DED" w:rsidP="00490F46">
            <w:pPr>
              <w:rPr>
                <w:b/>
              </w:rPr>
            </w:pPr>
          </w:p>
        </w:tc>
      </w:tr>
      <w:tr w:rsidR="00BB3DED" w:rsidRPr="00367095" w14:paraId="074354C8" w14:textId="77777777" w:rsidTr="00490F46">
        <w:tc>
          <w:tcPr>
            <w:tcW w:w="4788" w:type="dxa"/>
          </w:tcPr>
          <w:p w14:paraId="0F0C6633" w14:textId="77777777" w:rsidR="00BB3DED" w:rsidRPr="00367095" w:rsidRDefault="00BB3DED" w:rsidP="00490F46">
            <w:pPr>
              <w:rPr>
                <w:b/>
              </w:rPr>
            </w:pPr>
          </w:p>
        </w:tc>
        <w:tc>
          <w:tcPr>
            <w:tcW w:w="4788" w:type="dxa"/>
          </w:tcPr>
          <w:p w14:paraId="69B95D76" w14:textId="77777777" w:rsidR="00BB3DED" w:rsidRPr="00367095" w:rsidRDefault="00BB3DED" w:rsidP="00490F46">
            <w:pPr>
              <w:rPr>
                <w:b/>
              </w:rPr>
            </w:pPr>
          </w:p>
        </w:tc>
      </w:tr>
    </w:tbl>
    <w:p w14:paraId="3D183920" w14:textId="77777777" w:rsidR="003B307C" w:rsidRDefault="003B307C" w:rsidP="00752E00">
      <w:pPr>
        <w:pStyle w:val="Heading3"/>
      </w:pPr>
    </w:p>
    <w:p w14:paraId="65544A81" w14:textId="77777777" w:rsidR="003B307C" w:rsidRDefault="003B307C" w:rsidP="003B307C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6DBB1472" w14:textId="77777777" w:rsidR="00752E00" w:rsidRPr="002A3EFC" w:rsidRDefault="00752E00" w:rsidP="00087C76">
      <w:pPr>
        <w:pStyle w:val="Heading2"/>
      </w:pPr>
      <w:r>
        <w:lastRenderedPageBreak/>
        <w:t>Part B</w:t>
      </w:r>
    </w:p>
    <w:p w14:paraId="3D0C5499" w14:textId="77777777" w:rsidR="00367095" w:rsidRDefault="00367095" w:rsidP="00615FE8">
      <w:pPr>
        <w:pStyle w:val="ListParagraph"/>
        <w:ind w:left="0"/>
      </w:pPr>
    </w:p>
    <w:p w14:paraId="1D163CBD" w14:textId="77777777" w:rsidR="00615FE8" w:rsidRDefault="003B307C" w:rsidP="00615FE8">
      <w:pPr>
        <w:pStyle w:val="ListParagraph"/>
        <w:ind w:left="0"/>
      </w:pPr>
      <w:r>
        <w:t>Provide your C++ source code and screenshots of your program outputs.</w:t>
      </w:r>
    </w:p>
    <w:p w14:paraId="7924D940" w14:textId="77777777" w:rsidR="003B307C" w:rsidRDefault="003B307C" w:rsidP="00615FE8">
      <w:pPr>
        <w:pStyle w:val="ListParagraph"/>
        <w:ind w:left="0"/>
      </w:pPr>
    </w:p>
    <w:p w14:paraId="15AF6E1B" w14:textId="77777777" w:rsidR="005B7BE6" w:rsidRDefault="005B7BE6" w:rsidP="00615FE8">
      <w:pPr>
        <w:pStyle w:val="ListParagraph"/>
        <w:ind w:left="0"/>
      </w:pPr>
      <w:r>
        <w:t xml:space="preserve">Write a class definition for a </w:t>
      </w:r>
      <w:proofErr w:type="spellStart"/>
      <w:r>
        <w:t>BankAccount</w:t>
      </w:r>
      <w:proofErr w:type="spellEnd"/>
      <w:r>
        <w:t xml:space="preserve"> class that contains the following members:</w:t>
      </w:r>
    </w:p>
    <w:p w14:paraId="061FAD0C" w14:textId="77777777" w:rsidR="005B7BE6" w:rsidRDefault="005B7BE6" w:rsidP="00615FE8">
      <w:pPr>
        <w:pStyle w:val="ListParagraph"/>
        <w:ind w:left="0"/>
      </w:pPr>
    </w:p>
    <w:p w14:paraId="083E516C" w14:textId="77777777" w:rsidR="005B7BE6" w:rsidRDefault="005B7BE6" w:rsidP="005B7BE6">
      <w:pPr>
        <w:pStyle w:val="ListParagraph"/>
        <w:numPr>
          <w:ilvl w:val="0"/>
          <w:numId w:val="22"/>
        </w:numPr>
      </w:pPr>
      <w:r>
        <w:t>Member variables</w:t>
      </w:r>
    </w:p>
    <w:p w14:paraId="59C64837" w14:textId="77777777"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ID</w:t>
      </w:r>
      <w:r>
        <w:t xml:space="preserve"> (of the form </w:t>
      </w:r>
      <w:proofErr w:type="spellStart"/>
      <w:r>
        <w:t>xxxxx-xxxxx</w:t>
      </w:r>
      <w:proofErr w:type="spellEnd"/>
      <w:r>
        <w:t>, where x is a digit)</w:t>
      </w:r>
    </w:p>
    <w:p w14:paraId="26CD57B9" w14:textId="77777777"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account holder name</w:t>
      </w:r>
      <w:r>
        <w:t xml:space="preserve"> (e.g. John Joe)</w:t>
      </w:r>
    </w:p>
    <w:p w14:paraId="2EAB23B5" w14:textId="77777777" w:rsidR="005B7BE6" w:rsidRPr="005B7BE6" w:rsidRDefault="005B7BE6" w:rsidP="005B7BE6">
      <w:pPr>
        <w:pStyle w:val="ListParagraph"/>
        <w:numPr>
          <w:ilvl w:val="1"/>
          <w:numId w:val="22"/>
        </w:numPr>
        <w:rPr>
          <w:b/>
        </w:rPr>
      </w:pPr>
      <w:r w:rsidRPr="005B7BE6">
        <w:rPr>
          <w:b/>
        </w:rPr>
        <w:t xml:space="preserve">account balance </w:t>
      </w:r>
    </w:p>
    <w:p w14:paraId="7685A5E0" w14:textId="77777777" w:rsidR="005B7BE6" w:rsidRDefault="005B7BE6" w:rsidP="005B7BE6">
      <w:pPr>
        <w:pStyle w:val="ListParagraph"/>
        <w:numPr>
          <w:ilvl w:val="0"/>
          <w:numId w:val="22"/>
        </w:numPr>
      </w:pPr>
      <w:r>
        <w:t>Member methods</w:t>
      </w:r>
    </w:p>
    <w:p w14:paraId="00397B63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gramStart"/>
      <w:r w:rsidRPr="005B7BE6">
        <w:rPr>
          <w:b/>
        </w:rPr>
        <w:t>Initialize(</w:t>
      </w:r>
      <w:proofErr w:type="gramEnd"/>
      <w:r w:rsidRPr="005B7BE6">
        <w:rPr>
          <w:b/>
        </w:rPr>
        <w:t>ID, name, balance):</w:t>
      </w:r>
      <w:r>
        <w:t xml:space="preserve"> sets the account ID to a given ID, the account holder name to the given string, and account balance to a given number</w:t>
      </w:r>
    </w:p>
    <w:p w14:paraId="383F45EE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 w:rsidRPr="005B7BE6">
        <w:rPr>
          <w:b/>
        </w:rPr>
        <w:t>SetHolderName</w:t>
      </w:r>
      <w:proofErr w:type="spellEnd"/>
      <w:r w:rsidRPr="005B7BE6">
        <w:rPr>
          <w:b/>
        </w:rPr>
        <w:t>(name):</w:t>
      </w:r>
      <w:r>
        <w:t xml:space="preserve"> sets the account holder name to the given name</w:t>
      </w:r>
    </w:p>
    <w:p w14:paraId="6E6A8171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 w:rsidRPr="005B7BE6">
        <w:rPr>
          <w:b/>
        </w:rPr>
        <w:t>IncreaseBalance</w:t>
      </w:r>
      <w:proofErr w:type="spellEnd"/>
      <w:r w:rsidRPr="005B7BE6">
        <w:rPr>
          <w:b/>
        </w:rPr>
        <w:t xml:space="preserve">(amount): </w:t>
      </w:r>
      <w:r>
        <w:t>increases balance by the given amount</w:t>
      </w:r>
    </w:p>
    <w:p w14:paraId="06F4CD4E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 w:rsidRPr="005B7BE6">
        <w:rPr>
          <w:b/>
        </w:rPr>
        <w:t>DecreaseBalance</w:t>
      </w:r>
      <w:proofErr w:type="spellEnd"/>
      <w:r w:rsidRPr="005B7BE6">
        <w:rPr>
          <w:b/>
        </w:rPr>
        <w:t>(amount):</w:t>
      </w:r>
      <w:r>
        <w:t xml:space="preserve"> if the given amount is no more than the balance, remove it from the balance and return true; otherwise, return false</w:t>
      </w:r>
    </w:p>
    <w:p w14:paraId="7874E98C" w14:textId="77777777" w:rsidR="005B7BE6" w:rsidRDefault="005B7BE6" w:rsidP="005B7BE6">
      <w:pPr>
        <w:pStyle w:val="ListParagraph"/>
        <w:numPr>
          <w:ilvl w:val="1"/>
          <w:numId w:val="22"/>
        </w:numPr>
      </w:pPr>
      <w:r w:rsidRPr="005B7BE6">
        <w:rPr>
          <w:b/>
        </w:rPr>
        <w:t>Deactivate:</w:t>
      </w:r>
      <w:r>
        <w:t xml:space="preserve"> deactivates the account by setting the account ID to 00000-00000, holder name to the empty string, and balance to 0</w:t>
      </w:r>
    </w:p>
    <w:p w14:paraId="38309340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 w:rsidRPr="005B7BE6">
        <w:rPr>
          <w:b/>
        </w:rPr>
        <w:t>IsActive</w:t>
      </w:r>
      <w:proofErr w:type="spellEnd"/>
      <w:r w:rsidRPr="005B7BE6">
        <w:rPr>
          <w:b/>
        </w:rPr>
        <w:t>:</w:t>
      </w:r>
      <w:r>
        <w:t xml:space="preserve"> returns true if the account is active and false otherwise</w:t>
      </w:r>
      <w:r w:rsidR="0032288A">
        <w:t xml:space="preserve"> (an account is inactive if the account ID is 00000-00000 and the holder name is the empty string</w:t>
      </w:r>
    </w:p>
    <w:p w14:paraId="3A8DCD9A" w14:textId="77777777" w:rsidR="0032288A" w:rsidRDefault="0032288A" w:rsidP="005B7BE6">
      <w:pPr>
        <w:pStyle w:val="ListParagraph"/>
        <w:numPr>
          <w:ilvl w:val="1"/>
          <w:numId w:val="22"/>
        </w:numPr>
      </w:pPr>
      <w:r>
        <w:rPr>
          <w:b/>
        </w:rPr>
        <w:t>Print:</w:t>
      </w:r>
      <w:r>
        <w:t xml:space="preserve"> displays the state of the account (values of the member variables in an organized format)</w:t>
      </w:r>
    </w:p>
    <w:p w14:paraId="6D154E21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>
        <w:rPr>
          <w:b/>
        </w:rPr>
        <w:t>Get</w:t>
      </w:r>
      <w:r w:rsidRPr="005B7BE6">
        <w:rPr>
          <w:b/>
        </w:rPr>
        <w:t>ID</w:t>
      </w:r>
      <w:proofErr w:type="spellEnd"/>
      <w:r>
        <w:t>: gets the account ID</w:t>
      </w:r>
    </w:p>
    <w:p w14:paraId="6563493D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>
        <w:rPr>
          <w:b/>
        </w:rPr>
        <w:t>GetHolderName</w:t>
      </w:r>
      <w:proofErr w:type="spellEnd"/>
      <w:r>
        <w:t>: gets the account holder name</w:t>
      </w:r>
    </w:p>
    <w:p w14:paraId="2CFD8FBD" w14:textId="77777777" w:rsidR="005B7BE6" w:rsidRDefault="005B7BE6" w:rsidP="005B7BE6">
      <w:pPr>
        <w:pStyle w:val="ListParagraph"/>
        <w:numPr>
          <w:ilvl w:val="1"/>
          <w:numId w:val="22"/>
        </w:numPr>
      </w:pPr>
      <w:proofErr w:type="spellStart"/>
      <w:r w:rsidRPr="005B7BE6">
        <w:rPr>
          <w:b/>
        </w:rPr>
        <w:t>Get</w:t>
      </w:r>
      <w:r>
        <w:rPr>
          <w:b/>
        </w:rPr>
        <w:t>Balance</w:t>
      </w:r>
      <w:proofErr w:type="spellEnd"/>
      <w:r>
        <w:t>: gets the account balance</w:t>
      </w:r>
    </w:p>
    <w:p w14:paraId="168012B0" w14:textId="499ADF28" w:rsidR="0032288A" w:rsidRDefault="0032288A" w:rsidP="0032288A">
      <w:r>
        <w:t xml:space="preserve">Implement all class member functions.  </w:t>
      </w:r>
    </w:p>
    <w:p w14:paraId="556FD719" w14:textId="761262EE" w:rsidR="00087C76" w:rsidRDefault="00087C76" w:rsidP="00087C76">
      <w:pPr>
        <w:pStyle w:val="Heading2"/>
      </w:pPr>
      <w:r>
        <w:t>Part C: The “drive” program</w:t>
      </w:r>
    </w:p>
    <w:p w14:paraId="4A59B949" w14:textId="071AC0A2" w:rsidR="0032288A" w:rsidRDefault="00087C76" w:rsidP="0032288A">
      <w:r>
        <w:t>In your main w</w:t>
      </w:r>
      <w:r w:rsidR="0032288A">
        <w:t xml:space="preserve">rite a simple program that tests the </w:t>
      </w:r>
      <w:proofErr w:type="spellStart"/>
      <w:r w:rsidR="0032288A">
        <w:t>BankAccount</w:t>
      </w:r>
      <w:proofErr w:type="spellEnd"/>
      <w:r w:rsidR="0032288A">
        <w:t xml:space="preserve"> class.  The program should create a </w:t>
      </w:r>
      <w:proofErr w:type="spellStart"/>
      <w:r w:rsidR="0032288A">
        <w:t>BankAccount</w:t>
      </w:r>
      <w:proofErr w:type="spellEnd"/>
      <w:r w:rsidR="0032288A">
        <w:t xml:space="preserve"> object and invoke each of its member methods. Display the states of the </w:t>
      </w:r>
      <w:proofErr w:type="spellStart"/>
      <w:r w:rsidR="0032288A">
        <w:t>BankAccount</w:t>
      </w:r>
      <w:proofErr w:type="spellEnd"/>
      <w:r w:rsidR="0032288A">
        <w:t xml:space="preserve"> object where appropriate.  By observing expected outputs from the driver program, you should </w:t>
      </w:r>
      <w:r w:rsidR="00224825">
        <w:t xml:space="preserve">obtain assurance </w:t>
      </w:r>
      <w:r w:rsidR="0032288A">
        <w:t xml:space="preserve">that your class is implemented correctly.  </w:t>
      </w:r>
    </w:p>
    <w:sectPr w:rsidR="0032288A" w:rsidSect="001A31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DEBE" w14:textId="77777777" w:rsidR="00486B47" w:rsidRDefault="00486B47" w:rsidP="00AD084F">
      <w:pPr>
        <w:spacing w:after="0" w:line="240" w:lineRule="auto"/>
      </w:pPr>
      <w:r>
        <w:separator/>
      </w:r>
    </w:p>
  </w:endnote>
  <w:endnote w:type="continuationSeparator" w:id="0">
    <w:p w14:paraId="388E5B07" w14:textId="77777777" w:rsidR="00486B47" w:rsidRDefault="00486B47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DF0271" w14:textId="77777777"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E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E7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6D7C85" w14:textId="77777777"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5E95" w14:textId="77777777" w:rsidR="00486B47" w:rsidRDefault="00486B47" w:rsidP="00AD084F">
      <w:pPr>
        <w:spacing w:after="0" w:line="240" w:lineRule="auto"/>
      </w:pPr>
      <w:r>
        <w:separator/>
      </w:r>
    </w:p>
  </w:footnote>
  <w:footnote w:type="continuationSeparator" w:id="0">
    <w:p w14:paraId="76A9CED9" w14:textId="77777777" w:rsidR="00486B47" w:rsidRDefault="00486B47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4C7C"/>
    <w:multiLevelType w:val="hybridMultilevel"/>
    <w:tmpl w:val="7CAE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F073E"/>
    <w:multiLevelType w:val="hybridMultilevel"/>
    <w:tmpl w:val="ECD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6"/>
  </w:num>
  <w:num w:numId="6">
    <w:abstractNumId w:val="2"/>
  </w:num>
  <w:num w:numId="7">
    <w:abstractNumId w:val="7"/>
  </w:num>
  <w:num w:numId="8">
    <w:abstractNumId w:val="18"/>
  </w:num>
  <w:num w:numId="9">
    <w:abstractNumId w:val="11"/>
  </w:num>
  <w:num w:numId="10">
    <w:abstractNumId w:val="10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9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EB"/>
    <w:rsid w:val="00003C80"/>
    <w:rsid w:val="00007371"/>
    <w:rsid w:val="000144C6"/>
    <w:rsid w:val="00020D2F"/>
    <w:rsid w:val="00024A26"/>
    <w:rsid w:val="00044D9E"/>
    <w:rsid w:val="0005442D"/>
    <w:rsid w:val="000778C7"/>
    <w:rsid w:val="00081B5B"/>
    <w:rsid w:val="00087C76"/>
    <w:rsid w:val="00097E63"/>
    <w:rsid w:val="000B2C87"/>
    <w:rsid w:val="000D4255"/>
    <w:rsid w:val="001051A7"/>
    <w:rsid w:val="001138E7"/>
    <w:rsid w:val="00126C7C"/>
    <w:rsid w:val="0012790D"/>
    <w:rsid w:val="001526E4"/>
    <w:rsid w:val="00156A3F"/>
    <w:rsid w:val="001674EB"/>
    <w:rsid w:val="00190C85"/>
    <w:rsid w:val="0019792A"/>
    <w:rsid w:val="001A3107"/>
    <w:rsid w:val="001B4999"/>
    <w:rsid w:val="001E23E8"/>
    <w:rsid w:val="001E4B21"/>
    <w:rsid w:val="002023BD"/>
    <w:rsid w:val="0020471B"/>
    <w:rsid w:val="002116F2"/>
    <w:rsid w:val="00221A47"/>
    <w:rsid w:val="00224825"/>
    <w:rsid w:val="00250886"/>
    <w:rsid w:val="00254921"/>
    <w:rsid w:val="00254A89"/>
    <w:rsid w:val="00270E76"/>
    <w:rsid w:val="00284604"/>
    <w:rsid w:val="0029192D"/>
    <w:rsid w:val="00296C6F"/>
    <w:rsid w:val="00297260"/>
    <w:rsid w:val="002A07E8"/>
    <w:rsid w:val="002A3EFC"/>
    <w:rsid w:val="002E0DBC"/>
    <w:rsid w:val="002F5E80"/>
    <w:rsid w:val="003007EB"/>
    <w:rsid w:val="00301DEB"/>
    <w:rsid w:val="00321A42"/>
    <w:rsid w:val="0032288A"/>
    <w:rsid w:val="00363544"/>
    <w:rsid w:val="00363C86"/>
    <w:rsid w:val="00367095"/>
    <w:rsid w:val="003759F5"/>
    <w:rsid w:val="0038696F"/>
    <w:rsid w:val="003B236A"/>
    <w:rsid w:val="003B307C"/>
    <w:rsid w:val="003B4803"/>
    <w:rsid w:val="003F5F7F"/>
    <w:rsid w:val="00404A86"/>
    <w:rsid w:val="0041260B"/>
    <w:rsid w:val="00424FB0"/>
    <w:rsid w:val="00425B46"/>
    <w:rsid w:val="004321A9"/>
    <w:rsid w:val="00434B9A"/>
    <w:rsid w:val="0043725A"/>
    <w:rsid w:val="00440949"/>
    <w:rsid w:val="00441C07"/>
    <w:rsid w:val="0044211D"/>
    <w:rsid w:val="00453778"/>
    <w:rsid w:val="004540A1"/>
    <w:rsid w:val="0045518E"/>
    <w:rsid w:val="00455AB4"/>
    <w:rsid w:val="00462BA9"/>
    <w:rsid w:val="00465385"/>
    <w:rsid w:val="0046647E"/>
    <w:rsid w:val="00474E15"/>
    <w:rsid w:val="00480E74"/>
    <w:rsid w:val="00486222"/>
    <w:rsid w:val="00486B47"/>
    <w:rsid w:val="00497B6B"/>
    <w:rsid w:val="004E408C"/>
    <w:rsid w:val="004F33FD"/>
    <w:rsid w:val="00500CFF"/>
    <w:rsid w:val="00506EA5"/>
    <w:rsid w:val="005112FA"/>
    <w:rsid w:val="00515834"/>
    <w:rsid w:val="00525122"/>
    <w:rsid w:val="0056270F"/>
    <w:rsid w:val="00567DE4"/>
    <w:rsid w:val="005A409D"/>
    <w:rsid w:val="005A7EFB"/>
    <w:rsid w:val="005B7BE6"/>
    <w:rsid w:val="005C7F48"/>
    <w:rsid w:val="005D1F2F"/>
    <w:rsid w:val="006141EE"/>
    <w:rsid w:val="006146FB"/>
    <w:rsid w:val="00615FE8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6D05"/>
    <w:rsid w:val="006E7275"/>
    <w:rsid w:val="00715590"/>
    <w:rsid w:val="00752E00"/>
    <w:rsid w:val="00764C53"/>
    <w:rsid w:val="00765CFA"/>
    <w:rsid w:val="00793BEE"/>
    <w:rsid w:val="007A3DA5"/>
    <w:rsid w:val="007D1B93"/>
    <w:rsid w:val="007D1FBD"/>
    <w:rsid w:val="007D6772"/>
    <w:rsid w:val="007E493B"/>
    <w:rsid w:val="008103DF"/>
    <w:rsid w:val="008202D7"/>
    <w:rsid w:val="0082126C"/>
    <w:rsid w:val="0085250F"/>
    <w:rsid w:val="0086036A"/>
    <w:rsid w:val="0086125F"/>
    <w:rsid w:val="00870E86"/>
    <w:rsid w:val="00872246"/>
    <w:rsid w:val="00894898"/>
    <w:rsid w:val="008A738B"/>
    <w:rsid w:val="008B5A55"/>
    <w:rsid w:val="008C1F08"/>
    <w:rsid w:val="008E58EE"/>
    <w:rsid w:val="00902E64"/>
    <w:rsid w:val="00914D55"/>
    <w:rsid w:val="00922E96"/>
    <w:rsid w:val="0094245A"/>
    <w:rsid w:val="009473D9"/>
    <w:rsid w:val="00952A97"/>
    <w:rsid w:val="009562E9"/>
    <w:rsid w:val="009768B8"/>
    <w:rsid w:val="00976A81"/>
    <w:rsid w:val="00985797"/>
    <w:rsid w:val="00986A28"/>
    <w:rsid w:val="00993E05"/>
    <w:rsid w:val="009A3DE7"/>
    <w:rsid w:val="009D2DA1"/>
    <w:rsid w:val="009E17CC"/>
    <w:rsid w:val="009F3AE2"/>
    <w:rsid w:val="00A00736"/>
    <w:rsid w:val="00A12016"/>
    <w:rsid w:val="00A22EB3"/>
    <w:rsid w:val="00A4519D"/>
    <w:rsid w:val="00A505A4"/>
    <w:rsid w:val="00A62A2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2774E"/>
    <w:rsid w:val="00B44090"/>
    <w:rsid w:val="00B47B55"/>
    <w:rsid w:val="00B55B4F"/>
    <w:rsid w:val="00B6568F"/>
    <w:rsid w:val="00B90CA7"/>
    <w:rsid w:val="00BA2BD8"/>
    <w:rsid w:val="00BA3FD9"/>
    <w:rsid w:val="00BB0ECB"/>
    <w:rsid w:val="00BB3DED"/>
    <w:rsid w:val="00BC51B4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A618E"/>
    <w:rsid w:val="00CE28AB"/>
    <w:rsid w:val="00CE2A30"/>
    <w:rsid w:val="00CE32B4"/>
    <w:rsid w:val="00CE67D0"/>
    <w:rsid w:val="00CF190A"/>
    <w:rsid w:val="00D01BF6"/>
    <w:rsid w:val="00D2199A"/>
    <w:rsid w:val="00D31FC1"/>
    <w:rsid w:val="00D3707A"/>
    <w:rsid w:val="00D87762"/>
    <w:rsid w:val="00DA5763"/>
    <w:rsid w:val="00DB30CB"/>
    <w:rsid w:val="00DD60C2"/>
    <w:rsid w:val="00E06909"/>
    <w:rsid w:val="00E3326D"/>
    <w:rsid w:val="00E45C5F"/>
    <w:rsid w:val="00E53996"/>
    <w:rsid w:val="00E562C8"/>
    <w:rsid w:val="00E6145F"/>
    <w:rsid w:val="00E83C90"/>
    <w:rsid w:val="00EA0E09"/>
    <w:rsid w:val="00EA5A1C"/>
    <w:rsid w:val="00ED0070"/>
    <w:rsid w:val="00ED14E8"/>
    <w:rsid w:val="00EF2328"/>
    <w:rsid w:val="00EF25F5"/>
    <w:rsid w:val="00EF5689"/>
    <w:rsid w:val="00F007E3"/>
    <w:rsid w:val="00F15379"/>
    <w:rsid w:val="00F4257D"/>
    <w:rsid w:val="00F45EAD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647A"/>
  <w15:docId w15:val="{8DDEED33-F10C-4F6D-B465-F3203B3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A72809-9ADB-4199-80EB-D89CF4A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Nimri</dc:creator>
  <cp:lastModifiedBy>Anas Nimri</cp:lastModifiedBy>
  <cp:revision>2</cp:revision>
  <cp:lastPrinted>2013-08-19T15:33:00Z</cp:lastPrinted>
  <dcterms:created xsi:type="dcterms:W3CDTF">2018-04-06T22:26:00Z</dcterms:created>
  <dcterms:modified xsi:type="dcterms:W3CDTF">2018-04-06T22:26:00Z</dcterms:modified>
</cp:coreProperties>
</file>